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8F" w:rsidRPr="0050423B" w:rsidRDefault="006E0C8F" w:rsidP="00E05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3B">
        <w:rPr>
          <w:rFonts w:ascii="Times New Roman" w:hAnsi="Times New Roman" w:cs="Times New Roman"/>
          <w:b/>
          <w:sz w:val="28"/>
          <w:szCs w:val="28"/>
        </w:rPr>
        <w:t>CURRICUL</w:t>
      </w:r>
      <w:r w:rsidR="00C37EA2" w:rsidRPr="0050423B">
        <w:rPr>
          <w:rFonts w:ascii="Times New Roman" w:hAnsi="Times New Roman" w:cs="Times New Roman"/>
          <w:b/>
          <w:sz w:val="28"/>
          <w:szCs w:val="28"/>
        </w:rPr>
        <w:t>U</w:t>
      </w:r>
      <w:r w:rsidRPr="0050423B">
        <w:rPr>
          <w:rFonts w:ascii="Times New Roman" w:hAnsi="Times New Roman" w:cs="Times New Roman"/>
          <w:b/>
          <w:sz w:val="28"/>
          <w:szCs w:val="28"/>
        </w:rPr>
        <w:t>M VITAE</w:t>
      </w:r>
    </w:p>
    <w:p w:rsidR="00E05B31" w:rsidRPr="0050423B" w:rsidRDefault="00E05B31" w:rsidP="00E05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3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247650</wp:posOffset>
            </wp:positionV>
            <wp:extent cx="1276350" cy="1628775"/>
            <wp:effectExtent l="19050" t="0" r="0" b="0"/>
            <wp:wrapSquare wrapText="bothSides"/>
            <wp:docPr id="8" name="Picture 8" descr="C:\Users\SAMSUNG\AppData\Local\Microsoft\Windows\INetCache\Content.Word\_20170204_22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AppData\Local\Microsoft\Windows\INetCache\Content.Word\_20170204_222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718" w:rsidRPr="0050423B">
        <w:rPr>
          <w:rFonts w:ascii="Times New Roman" w:hAnsi="Times New Roman" w:cs="Times New Roman"/>
          <w:b/>
          <w:sz w:val="28"/>
          <w:szCs w:val="28"/>
        </w:rPr>
        <w:t>GUHAN</w:t>
      </w:r>
    </w:p>
    <w:p w:rsidR="00EB4718" w:rsidRPr="0050423B" w:rsidRDefault="00EB4718" w:rsidP="00E05C71">
      <w:p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b/>
          <w:sz w:val="28"/>
          <w:szCs w:val="28"/>
        </w:rPr>
        <w:t>E-Mail:</w:t>
      </w:r>
      <w:r w:rsidR="00495BA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95BA2" w:rsidRPr="00E53898">
          <w:rPr>
            <w:rStyle w:val="Hyperlink"/>
            <w:rFonts w:ascii="Times New Roman" w:hAnsi="Times New Roman" w:cs="Times New Roman"/>
            <w:sz w:val="28"/>
            <w:szCs w:val="28"/>
          </w:rPr>
          <w:t>guhan.383682@2freemail.com</w:t>
        </w:r>
      </w:hyperlink>
      <w:r w:rsidR="0049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0C" w:rsidRDefault="00CA710C" w:rsidP="00E05C71">
      <w:pPr>
        <w:jc w:val="both"/>
        <w:rPr>
          <w:rFonts w:ascii="Times New Roman" w:hAnsi="Times New Roman" w:cs="Times New Roman"/>
          <w:sz w:val="28"/>
          <w:szCs w:val="28"/>
        </w:rPr>
      </w:pPr>
      <w:r w:rsidRPr="008E1160">
        <w:rPr>
          <w:rFonts w:ascii="Times New Roman" w:hAnsi="Times New Roman" w:cs="Times New Roman"/>
          <w:b/>
          <w:sz w:val="28"/>
          <w:szCs w:val="28"/>
        </w:rPr>
        <w:t>Visa Status</w:t>
      </w:r>
      <w:r>
        <w:rPr>
          <w:rFonts w:ascii="Times New Roman" w:hAnsi="Times New Roman" w:cs="Times New Roman"/>
          <w:sz w:val="28"/>
          <w:szCs w:val="28"/>
        </w:rPr>
        <w:t xml:space="preserve">: Visiting </w:t>
      </w:r>
      <w:r w:rsidR="0093320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sa</w:t>
      </w:r>
    </w:p>
    <w:p w:rsidR="00E05B31" w:rsidRDefault="00E05B31" w:rsidP="00E0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A2" w:rsidRPr="0050423B" w:rsidRDefault="00495BA2" w:rsidP="00E0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5C" w:rsidRPr="0050423B" w:rsidRDefault="0022235C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left="0" w:right="-22" w:firstLine="0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OBJECTIVE</w:t>
      </w:r>
    </w:p>
    <w:p w:rsidR="00EB4718" w:rsidRDefault="00EB4718" w:rsidP="00E05C71">
      <w:p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 xml:space="preserve">A highly talented,professional and dedicated </w:t>
      </w:r>
      <w:r w:rsidR="00941C77" w:rsidRPr="0050423B">
        <w:rPr>
          <w:rFonts w:ascii="Times New Roman" w:hAnsi="Times New Roman" w:cs="Times New Roman"/>
          <w:b/>
          <w:sz w:val="28"/>
          <w:szCs w:val="28"/>
        </w:rPr>
        <w:t>C</w:t>
      </w:r>
      <w:r w:rsidRPr="0050423B">
        <w:rPr>
          <w:rFonts w:ascii="Times New Roman" w:hAnsi="Times New Roman" w:cs="Times New Roman"/>
          <w:b/>
          <w:sz w:val="28"/>
          <w:szCs w:val="28"/>
        </w:rPr>
        <w:t>ivil Engineer</w:t>
      </w:r>
      <w:r w:rsidR="0022235C" w:rsidRPr="0050423B">
        <w:rPr>
          <w:rFonts w:ascii="Times New Roman" w:hAnsi="Times New Roman" w:cs="Times New Roman"/>
          <w:b/>
          <w:sz w:val="28"/>
          <w:szCs w:val="28"/>
        </w:rPr>
        <w:t>.</w:t>
      </w:r>
      <w:r w:rsidRPr="0050423B">
        <w:rPr>
          <w:rFonts w:ascii="Times New Roman" w:hAnsi="Times New Roman" w:cs="Times New Roman"/>
          <w:sz w:val="28"/>
          <w:szCs w:val="28"/>
        </w:rPr>
        <w:t xml:space="preserve">To Achieve high career growth through continuous process of learning for achieving goals and keeping myself dynamic </w:t>
      </w:r>
      <w:r w:rsidR="00C37CD9" w:rsidRPr="0050423B">
        <w:rPr>
          <w:rFonts w:ascii="Times New Roman" w:hAnsi="Times New Roman" w:cs="Times New Roman"/>
          <w:sz w:val="28"/>
          <w:szCs w:val="28"/>
        </w:rPr>
        <w:t xml:space="preserve">in the changing scenario to become a successful professional and leading to best opportunity </w:t>
      </w:r>
      <w:r w:rsidR="001F2865">
        <w:rPr>
          <w:rFonts w:ascii="Times New Roman" w:hAnsi="Times New Roman" w:cs="Times New Roman"/>
          <w:sz w:val="28"/>
          <w:szCs w:val="28"/>
        </w:rPr>
        <w:t>a</w:t>
      </w:r>
      <w:r w:rsidR="00C37CD9" w:rsidRPr="0050423B">
        <w:rPr>
          <w:rFonts w:ascii="Times New Roman" w:hAnsi="Times New Roman" w:cs="Times New Roman"/>
          <w:sz w:val="28"/>
          <w:szCs w:val="28"/>
        </w:rPr>
        <w:t xml:space="preserve">nd am willing to work as a </w:t>
      </w:r>
      <w:r w:rsidR="00C37CD9" w:rsidRPr="0050423B">
        <w:rPr>
          <w:rFonts w:ascii="Times New Roman" w:hAnsi="Times New Roman" w:cs="Times New Roman"/>
          <w:b/>
          <w:sz w:val="28"/>
          <w:szCs w:val="28"/>
        </w:rPr>
        <w:t xml:space="preserve">Civil Site Engineer </w:t>
      </w:r>
      <w:r w:rsidR="00C37CD9" w:rsidRPr="0050423B">
        <w:rPr>
          <w:rFonts w:ascii="Times New Roman" w:hAnsi="Times New Roman" w:cs="Times New Roman"/>
          <w:sz w:val="28"/>
          <w:szCs w:val="28"/>
        </w:rPr>
        <w:t>in the reputed construction company.</w:t>
      </w:r>
    </w:p>
    <w:p w:rsidR="00D023DB" w:rsidRPr="0050423B" w:rsidRDefault="00D023DB" w:rsidP="00E0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5C" w:rsidRPr="0050423B" w:rsidRDefault="0022235C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left="0" w:right="-22" w:firstLine="0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EDUCATIONAL QUALIFICATION</w:t>
      </w:r>
    </w:p>
    <w:p w:rsidR="00F23FD5" w:rsidRPr="0050423B" w:rsidRDefault="003D56F7" w:rsidP="00E05C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b/>
          <w:sz w:val="28"/>
          <w:szCs w:val="28"/>
        </w:rPr>
        <w:t>B.E</w:t>
      </w:r>
      <w:r w:rsidR="00512AE2" w:rsidRPr="0050423B">
        <w:rPr>
          <w:rFonts w:ascii="Times New Roman" w:hAnsi="Times New Roman" w:cs="Times New Roman"/>
          <w:b/>
          <w:sz w:val="28"/>
          <w:szCs w:val="28"/>
        </w:rPr>
        <w:t>.,</w:t>
      </w:r>
      <w:r w:rsidRPr="0050423B">
        <w:rPr>
          <w:rFonts w:ascii="Times New Roman" w:hAnsi="Times New Roman" w:cs="Times New Roman"/>
          <w:sz w:val="28"/>
          <w:szCs w:val="28"/>
        </w:rPr>
        <w:t xml:space="preserve">in </w:t>
      </w:r>
      <w:r w:rsidRPr="0050423B">
        <w:rPr>
          <w:rFonts w:ascii="Times New Roman" w:hAnsi="Times New Roman" w:cs="Times New Roman"/>
          <w:b/>
          <w:sz w:val="28"/>
          <w:szCs w:val="28"/>
        </w:rPr>
        <w:t xml:space="preserve">Civil Engineering </w:t>
      </w:r>
      <w:r w:rsidR="00512AE2" w:rsidRPr="0050423B">
        <w:rPr>
          <w:rFonts w:ascii="Times New Roman" w:hAnsi="Times New Roman" w:cs="Times New Roman"/>
          <w:sz w:val="28"/>
          <w:szCs w:val="28"/>
        </w:rPr>
        <w:t>from Arasu Engineering C</w:t>
      </w:r>
      <w:r w:rsidR="00645EAB" w:rsidRPr="0050423B">
        <w:rPr>
          <w:rFonts w:ascii="Times New Roman" w:hAnsi="Times New Roman" w:cs="Times New Roman"/>
          <w:sz w:val="28"/>
          <w:szCs w:val="28"/>
        </w:rPr>
        <w:t>ollege</w:t>
      </w:r>
      <w:r w:rsidR="0008566D">
        <w:rPr>
          <w:rFonts w:ascii="Times New Roman" w:hAnsi="Times New Roman" w:cs="Times New Roman"/>
          <w:sz w:val="28"/>
          <w:szCs w:val="28"/>
        </w:rPr>
        <w:t xml:space="preserve">, </w:t>
      </w:r>
      <w:r w:rsidR="00512AE2" w:rsidRPr="0050423B">
        <w:rPr>
          <w:rFonts w:ascii="Times New Roman" w:hAnsi="Times New Roman" w:cs="Times New Roman"/>
          <w:sz w:val="28"/>
          <w:szCs w:val="28"/>
        </w:rPr>
        <w:t>Kumbakonam under Anna U</w:t>
      </w:r>
      <w:r w:rsidR="00F23FD5" w:rsidRPr="0050423B">
        <w:rPr>
          <w:rFonts w:ascii="Times New Roman" w:hAnsi="Times New Roman" w:cs="Times New Roman"/>
          <w:sz w:val="28"/>
          <w:szCs w:val="28"/>
        </w:rPr>
        <w:t>niversity,Chennai</w:t>
      </w:r>
      <w:r w:rsidR="0008566D">
        <w:rPr>
          <w:rFonts w:ascii="Times New Roman" w:hAnsi="Times New Roman" w:cs="Times New Roman"/>
          <w:sz w:val="28"/>
          <w:szCs w:val="28"/>
        </w:rPr>
        <w:t xml:space="preserve"> passed out</w:t>
      </w:r>
      <w:r w:rsidR="001C6AB3">
        <w:rPr>
          <w:rFonts w:ascii="Times New Roman" w:hAnsi="Times New Roman" w:cs="Times New Roman"/>
          <w:sz w:val="28"/>
          <w:szCs w:val="28"/>
        </w:rPr>
        <w:t xml:space="preserve"> in the year of 2015 with aggregate of 6.4</w:t>
      </w:r>
      <w:r w:rsidR="00BE4CF1">
        <w:rPr>
          <w:rFonts w:ascii="Times New Roman" w:hAnsi="Times New Roman" w:cs="Times New Roman"/>
          <w:sz w:val="28"/>
          <w:szCs w:val="28"/>
        </w:rPr>
        <w:t>4</w:t>
      </w:r>
      <w:r w:rsidR="001C6AB3">
        <w:rPr>
          <w:rFonts w:ascii="Times New Roman" w:hAnsi="Times New Roman" w:cs="Times New Roman"/>
          <w:sz w:val="28"/>
          <w:szCs w:val="28"/>
        </w:rPr>
        <w:t xml:space="preserve"> out of 10.00 CGPA</w:t>
      </w:r>
      <w:r w:rsidR="00345772">
        <w:rPr>
          <w:rFonts w:ascii="Times New Roman" w:hAnsi="Times New Roman" w:cs="Times New Roman"/>
          <w:sz w:val="28"/>
          <w:szCs w:val="28"/>
        </w:rPr>
        <w:t>.</w:t>
      </w:r>
    </w:p>
    <w:p w:rsidR="00645EAB" w:rsidRPr="0050423B" w:rsidRDefault="00645EAB" w:rsidP="00E05C71">
      <w:pPr>
        <w:ind w:left="-1276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5C" w:rsidRPr="0050423B" w:rsidRDefault="00811E97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  <w:r w:rsidR="0022235C" w:rsidRPr="0050423B">
        <w:rPr>
          <w:sz w:val="28"/>
          <w:szCs w:val="28"/>
        </w:rPr>
        <w:t>EXPERIENCE</w:t>
      </w:r>
    </w:p>
    <w:p w:rsidR="00F23FD5" w:rsidRPr="0050423B" w:rsidRDefault="00512AE2" w:rsidP="00E05C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Organisation:</w:t>
      </w:r>
      <w:r w:rsidR="00D17118" w:rsidRPr="0050423B">
        <w:rPr>
          <w:rFonts w:ascii="Times New Roman" w:hAnsi="Times New Roman" w:cs="Times New Roman"/>
          <w:b/>
          <w:sz w:val="28"/>
          <w:szCs w:val="28"/>
        </w:rPr>
        <w:t>ANAND CONSTRUCTIONS</w:t>
      </w:r>
    </w:p>
    <w:p w:rsidR="00F23FD5" w:rsidRPr="0050423B" w:rsidRDefault="00F23FD5" w:rsidP="00E05C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Designation:</w:t>
      </w:r>
      <w:r w:rsidR="00BF32F9" w:rsidRPr="0050423B">
        <w:rPr>
          <w:rFonts w:ascii="Times New Roman" w:hAnsi="Times New Roman" w:cs="Times New Roman"/>
          <w:sz w:val="28"/>
          <w:szCs w:val="28"/>
        </w:rPr>
        <w:t xml:space="preserve"> Site Engineer</w:t>
      </w:r>
    </w:p>
    <w:p w:rsidR="00BF32F9" w:rsidRDefault="00BF32F9" w:rsidP="00E05C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Duration:September 2015 to</w:t>
      </w:r>
      <w:r w:rsidR="00D80ED8">
        <w:rPr>
          <w:rFonts w:ascii="Times New Roman" w:hAnsi="Times New Roman" w:cs="Times New Roman"/>
          <w:sz w:val="28"/>
          <w:szCs w:val="28"/>
        </w:rPr>
        <w:t>November</w:t>
      </w:r>
      <w:r w:rsidR="00D17118" w:rsidRPr="0050423B">
        <w:rPr>
          <w:rFonts w:ascii="Times New Roman" w:hAnsi="Times New Roman" w:cs="Times New Roman"/>
          <w:sz w:val="28"/>
          <w:szCs w:val="28"/>
        </w:rPr>
        <w:t>201</w:t>
      </w:r>
      <w:r w:rsidR="00E21B50">
        <w:rPr>
          <w:rFonts w:ascii="Times New Roman" w:hAnsi="Times New Roman" w:cs="Times New Roman"/>
          <w:sz w:val="28"/>
          <w:szCs w:val="28"/>
        </w:rPr>
        <w:t>7</w:t>
      </w:r>
      <w:r w:rsidR="00D17118" w:rsidRPr="0050423B">
        <w:rPr>
          <w:rFonts w:ascii="Times New Roman" w:hAnsi="Times New Roman" w:cs="Times New Roman"/>
          <w:sz w:val="28"/>
          <w:szCs w:val="28"/>
        </w:rPr>
        <w:t>.</w:t>
      </w:r>
    </w:p>
    <w:p w:rsidR="00006153" w:rsidRPr="0050423B" w:rsidRDefault="00006153" w:rsidP="00E05C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2235C" w:rsidRPr="0050423B" w:rsidRDefault="0022235C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right="-22"/>
        <w:jc w:val="both"/>
        <w:rPr>
          <w:sz w:val="28"/>
          <w:szCs w:val="28"/>
        </w:rPr>
      </w:pPr>
      <w:r w:rsidRPr="0050423B">
        <w:rPr>
          <w:sz w:val="28"/>
          <w:szCs w:val="28"/>
        </w:rPr>
        <w:t xml:space="preserve">JOB </w:t>
      </w:r>
      <w:r w:rsidR="00B6248B" w:rsidRPr="0050423B">
        <w:rPr>
          <w:sz w:val="28"/>
          <w:szCs w:val="28"/>
        </w:rPr>
        <w:t>RESPONSIBILITIES</w:t>
      </w:r>
    </w:p>
    <w:p w:rsidR="00BF32F9" w:rsidRPr="0050423B" w:rsidRDefault="00BF32F9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Site inspection for civil construction work and ensure that the work isas per the project specification and issued for construction drawing/final approved drawing from authorities.</w:t>
      </w:r>
    </w:p>
    <w:p w:rsidR="00BF32F9" w:rsidRPr="0050423B" w:rsidRDefault="00BF32F9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BOQ Preparation of civil works.</w:t>
      </w:r>
    </w:p>
    <w:p w:rsidR="00BF32F9" w:rsidRPr="0050423B" w:rsidRDefault="005212B2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Proper management of materials and workmanship.</w:t>
      </w:r>
    </w:p>
    <w:p w:rsidR="005212B2" w:rsidRPr="0050423B" w:rsidRDefault="005212B2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Ensure that all the works meets the stipulated quality standards.</w:t>
      </w:r>
    </w:p>
    <w:p w:rsidR="00DE13C2" w:rsidRPr="0050423B" w:rsidRDefault="005212B2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Coordinate with subcontractors for smooth flow of work</w:t>
      </w:r>
      <w:r w:rsidR="00DE13C2" w:rsidRPr="0050423B">
        <w:rPr>
          <w:rFonts w:ascii="Times New Roman" w:hAnsi="Times New Roman" w:cs="Times New Roman"/>
          <w:sz w:val="28"/>
          <w:szCs w:val="28"/>
        </w:rPr>
        <w:t>.</w:t>
      </w:r>
    </w:p>
    <w:p w:rsidR="00B6248B" w:rsidRPr="0050423B" w:rsidRDefault="00B6248B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Carry out inspection and checking for all quality related procedures in the site and ensures activity at site per approved method statement and inspection test plan.</w:t>
      </w:r>
    </w:p>
    <w:p w:rsidR="0000522D" w:rsidRPr="0050423B" w:rsidRDefault="00B6248B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Coordinate with the consultant</w:t>
      </w:r>
      <w:r w:rsidR="00F475B2" w:rsidRPr="0050423B">
        <w:rPr>
          <w:rFonts w:ascii="Times New Roman" w:hAnsi="Times New Roman" w:cs="Times New Roman"/>
          <w:sz w:val="28"/>
          <w:szCs w:val="28"/>
        </w:rPr>
        <w:t>’</w:t>
      </w:r>
      <w:r w:rsidRPr="0050423B">
        <w:rPr>
          <w:rFonts w:ascii="Times New Roman" w:hAnsi="Times New Roman" w:cs="Times New Roman"/>
          <w:sz w:val="28"/>
          <w:szCs w:val="28"/>
        </w:rPr>
        <w:t>s representative and site in-charge for inspection</w:t>
      </w:r>
      <w:r w:rsidR="0000522D" w:rsidRPr="0050423B">
        <w:rPr>
          <w:rFonts w:ascii="Times New Roman" w:hAnsi="Times New Roman" w:cs="Times New Roman"/>
          <w:sz w:val="28"/>
          <w:szCs w:val="28"/>
        </w:rPr>
        <w:t xml:space="preserve"> and meeting about quality problems including closure of Non-compliance report.</w:t>
      </w:r>
    </w:p>
    <w:p w:rsidR="0000522D" w:rsidRPr="0050423B" w:rsidRDefault="0000522D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lastRenderedPageBreak/>
        <w:t>Day-to-day management of the site,including supervising and monitoring the site labour force and the work of any subcontractors.</w:t>
      </w:r>
    </w:p>
    <w:p w:rsidR="003F68E1" w:rsidRDefault="003F68E1" w:rsidP="00E05C71">
      <w:pPr>
        <w:pStyle w:val="ListParagraph"/>
        <w:numPr>
          <w:ilvl w:val="0"/>
          <w:numId w:val="5"/>
        </w:numPr>
        <w:tabs>
          <w:tab w:val="left" w:pos="270"/>
        </w:tabs>
        <w:spacing w:after="20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0423B">
        <w:rPr>
          <w:rFonts w:ascii="Times New Roman" w:eastAsia="Arial" w:hAnsi="Times New Roman" w:cs="Times New Roman"/>
          <w:color w:val="000000"/>
          <w:sz w:val="28"/>
          <w:szCs w:val="28"/>
        </w:rPr>
        <w:t>Develop method of statement for the activity including risk assessment and job safety environmental analysis and inspection test plan and checklist based on specifications of the project.</w:t>
      </w:r>
    </w:p>
    <w:p w:rsidR="00811E97" w:rsidRPr="00811E97" w:rsidRDefault="00811E97" w:rsidP="00E05C71">
      <w:pPr>
        <w:tabs>
          <w:tab w:val="left" w:pos="270"/>
        </w:tabs>
        <w:spacing w:after="20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811E97" w:rsidRPr="00811E97" w:rsidRDefault="00811E97" w:rsidP="00E05C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E97">
        <w:rPr>
          <w:rFonts w:ascii="Times New Roman" w:hAnsi="Times New Roman" w:cs="Times New Roman"/>
          <w:b/>
          <w:sz w:val="28"/>
          <w:szCs w:val="28"/>
        </w:rPr>
        <w:t>JUNIOR ENGINEER</w:t>
      </w:r>
      <w:r w:rsidRPr="00811E97">
        <w:rPr>
          <w:rFonts w:ascii="Times New Roman" w:hAnsi="Times New Roman" w:cs="Times New Roman"/>
          <w:sz w:val="28"/>
          <w:szCs w:val="28"/>
        </w:rPr>
        <w:t xml:space="preserve"> to the concern of</w:t>
      </w:r>
      <w:r w:rsidRPr="00811E97">
        <w:rPr>
          <w:rFonts w:ascii="Times New Roman" w:hAnsi="Times New Roman" w:cs="Times New Roman"/>
          <w:b/>
          <w:sz w:val="28"/>
          <w:szCs w:val="28"/>
        </w:rPr>
        <w:t xml:space="preserve"> TNHB</w:t>
      </w:r>
      <w:r w:rsidRPr="00811E97">
        <w:rPr>
          <w:rFonts w:ascii="Times New Roman" w:hAnsi="Times New Roman" w:cs="Times New Roman"/>
          <w:sz w:val="28"/>
          <w:szCs w:val="28"/>
        </w:rPr>
        <w:t xml:space="preserve"> (Madurai) in the period of January 2018 to June 2018.</w:t>
      </w:r>
    </w:p>
    <w:p w:rsidR="00811E97" w:rsidRDefault="00811E97" w:rsidP="00E05C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11E97" w:rsidRDefault="00811E97" w:rsidP="00E05C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Name: Road work and drainage system.</w:t>
      </w:r>
    </w:p>
    <w:p w:rsidR="00887206" w:rsidRDefault="00811E97" w:rsidP="0088720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: Tamil</w:t>
      </w:r>
      <w:r w:rsidR="00C92FD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du Housing Board (state government project).</w:t>
      </w:r>
    </w:p>
    <w:p w:rsidR="00345772" w:rsidRDefault="00345772" w:rsidP="0088720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C2D4B" w:rsidRPr="0050423B" w:rsidRDefault="009C2D4B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left="0" w:right="-22" w:firstLine="0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SOFTWARE SKILLS</w:t>
      </w:r>
    </w:p>
    <w:p w:rsidR="005212B2" w:rsidRPr="0050423B" w:rsidRDefault="005212B2" w:rsidP="00E05C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Design software:</w:t>
      </w:r>
      <w:r w:rsidRPr="0050423B">
        <w:rPr>
          <w:rFonts w:ascii="Times New Roman" w:hAnsi="Times New Roman" w:cs="Times New Roman"/>
          <w:b/>
          <w:sz w:val="28"/>
          <w:szCs w:val="28"/>
        </w:rPr>
        <w:t>Auto CAD</w:t>
      </w:r>
    </w:p>
    <w:p w:rsidR="005212B2" w:rsidRPr="0050423B" w:rsidRDefault="005212B2" w:rsidP="00E05C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Proficient user of MS Office (</w:t>
      </w:r>
      <w:r w:rsidRPr="0050423B">
        <w:rPr>
          <w:rFonts w:ascii="Times New Roman" w:hAnsi="Times New Roman" w:cs="Times New Roman"/>
          <w:b/>
          <w:sz w:val="28"/>
          <w:szCs w:val="28"/>
        </w:rPr>
        <w:t>Word,Excel)</w:t>
      </w:r>
      <w:r w:rsidRPr="0050423B">
        <w:rPr>
          <w:rFonts w:ascii="Times New Roman" w:hAnsi="Times New Roman" w:cs="Times New Roman"/>
          <w:sz w:val="28"/>
          <w:szCs w:val="28"/>
        </w:rPr>
        <w:t>.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D4B" w:rsidRPr="0050423B" w:rsidRDefault="009C2D4B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right="-22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PERSONAL TRAITS</w:t>
      </w:r>
    </w:p>
    <w:p w:rsidR="00F31D02" w:rsidRPr="0050423B" w:rsidRDefault="00F31D02" w:rsidP="00E05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Team Oriented,Honest candid,Empathic and Hardworking.</w:t>
      </w:r>
    </w:p>
    <w:p w:rsidR="00F31D02" w:rsidRPr="0050423B" w:rsidRDefault="00F31D02" w:rsidP="00E05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Judging and occurring situations and updating with new technologies.</w:t>
      </w:r>
    </w:p>
    <w:p w:rsidR="0002484D" w:rsidRDefault="00F31D02" w:rsidP="00E05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Creative and able to concentrate for extended hours</w:t>
      </w:r>
      <w:r w:rsidR="00320495">
        <w:rPr>
          <w:rFonts w:ascii="Times New Roman" w:hAnsi="Times New Roman" w:cs="Times New Roman"/>
          <w:sz w:val="28"/>
          <w:szCs w:val="28"/>
        </w:rPr>
        <w:t>.</w:t>
      </w:r>
    </w:p>
    <w:p w:rsidR="0002484D" w:rsidRPr="00887206" w:rsidRDefault="0002484D" w:rsidP="00887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5C" w:rsidRPr="0050423B" w:rsidRDefault="0022235C" w:rsidP="00E05C71">
      <w:pPr>
        <w:pStyle w:val="Tit"/>
        <w:pBdr>
          <w:bottom w:val="none" w:sz="0" w:space="0" w:color="auto"/>
        </w:pBdr>
        <w:shd w:val="clear" w:color="auto" w:fill="E5E5E5"/>
        <w:spacing w:line="360" w:lineRule="auto"/>
        <w:ind w:left="0" w:right="-22" w:firstLine="0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PERSONAL DETAILS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Date of Birth</w:t>
      </w:r>
      <w:r w:rsidR="00BB1EE8" w:rsidRPr="0050423B">
        <w:rPr>
          <w:rFonts w:ascii="Times New Roman" w:hAnsi="Times New Roman" w:cs="Times New Roman"/>
          <w:sz w:val="28"/>
          <w:szCs w:val="28"/>
        </w:rPr>
        <w:tab/>
      </w:r>
      <w:r w:rsidRPr="0050423B">
        <w:rPr>
          <w:rFonts w:ascii="Times New Roman" w:hAnsi="Times New Roman" w:cs="Times New Roman"/>
          <w:sz w:val="28"/>
          <w:szCs w:val="28"/>
        </w:rPr>
        <w:t>: 29/11/1993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Gender</w:t>
      </w:r>
      <w:r w:rsidR="00BB1EE8" w:rsidRPr="0050423B">
        <w:rPr>
          <w:rFonts w:ascii="Times New Roman" w:hAnsi="Times New Roman" w:cs="Times New Roman"/>
          <w:sz w:val="28"/>
          <w:szCs w:val="28"/>
        </w:rPr>
        <w:tab/>
      </w:r>
      <w:r w:rsidR="00BB1EE8" w:rsidRPr="0050423B">
        <w:rPr>
          <w:rFonts w:ascii="Times New Roman" w:hAnsi="Times New Roman" w:cs="Times New Roman"/>
          <w:sz w:val="28"/>
          <w:szCs w:val="28"/>
        </w:rPr>
        <w:tab/>
      </w:r>
      <w:r w:rsidRPr="0050423B">
        <w:rPr>
          <w:rFonts w:ascii="Times New Roman" w:hAnsi="Times New Roman" w:cs="Times New Roman"/>
          <w:sz w:val="28"/>
          <w:szCs w:val="28"/>
        </w:rPr>
        <w:t>:</w:t>
      </w:r>
      <w:r w:rsidR="00512AE2" w:rsidRPr="0050423B">
        <w:rPr>
          <w:rFonts w:ascii="Times New Roman" w:hAnsi="Times New Roman" w:cs="Times New Roman"/>
          <w:sz w:val="28"/>
          <w:szCs w:val="28"/>
        </w:rPr>
        <w:t>M</w:t>
      </w:r>
      <w:r w:rsidRPr="0050423B">
        <w:rPr>
          <w:rFonts w:ascii="Times New Roman" w:hAnsi="Times New Roman" w:cs="Times New Roman"/>
          <w:sz w:val="28"/>
          <w:szCs w:val="28"/>
        </w:rPr>
        <w:t>ale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Nationality</w:t>
      </w:r>
      <w:r w:rsidR="00BB1EE8" w:rsidRPr="0050423B">
        <w:rPr>
          <w:rFonts w:ascii="Times New Roman" w:hAnsi="Times New Roman" w:cs="Times New Roman"/>
          <w:sz w:val="28"/>
          <w:szCs w:val="28"/>
        </w:rPr>
        <w:tab/>
      </w:r>
      <w:r w:rsidR="003F68E1" w:rsidRPr="0050423B">
        <w:rPr>
          <w:rFonts w:ascii="Times New Roman" w:hAnsi="Times New Roman" w:cs="Times New Roman"/>
          <w:sz w:val="28"/>
          <w:szCs w:val="28"/>
        </w:rPr>
        <w:t>:</w:t>
      </w:r>
      <w:r w:rsidRPr="0050423B">
        <w:rPr>
          <w:rFonts w:ascii="Times New Roman" w:hAnsi="Times New Roman" w:cs="Times New Roman"/>
          <w:sz w:val="28"/>
          <w:szCs w:val="28"/>
        </w:rPr>
        <w:t xml:space="preserve"> Indian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Marital status</w:t>
      </w:r>
      <w:r w:rsidR="00BB1EE8" w:rsidRPr="0050423B">
        <w:rPr>
          <w:rFonts w:ascii="Times New Roman" w:hAnsi="Times New Roman" w:cs="Times New Roman"/>
          <w:sz w:val="28"/>
          <w:szCs w:val="28"/>
        </w:rPr>
        <w:tab/>
      </w:r>
      <w:r w:rsidRPr="0050423B">
        <w:rPr>
          <w:rFonts w:ascii="Times New Roman" w:hAnsi="Times New Roman" w:cs="Times New Roman"/>
          <w:sz w:val="28"/>
          <w:szCs w:val="28"/>
        </w:rPr>
        <w:t>:</w:t>
      </w:r>
      <w:r w:rsidR="00512AE2" w:rsidRPr="0050423B">
        <w:rPr>
          <w:rFonts w:ascii="Times New Roman" w:hAnsi="Times New Roman" w:cs="Times New Roman"/>
          <w:sz w:val="28"/>
          <w:szCs w:val="28"/>
        </w:rPr>
        <w:t xml:space="preserve"> S</w:t>
      </w:r>
      <w:r w:rsidRPr="0050423B">
        <w:rPr>
          <w:rFonts w:ascii="Times New Roman" w:hAnsi="Times New Roman" w:cs="Times New Roman"/>
          <w:sz w:val="28"/>
          <w:szCs w:val="28"/>
        </w:rPr>
        <w:t>ingle</w:t>
      </w:r>
    </w:p>
    <w:p w:rsidR="000111AF" w:rsidRPr="0050423B" w:rsidRDefault="000111AF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 xml:space="preserve">Languages </w:t>
      </w:r>
      <w:r w:rsidR="00512AE2" w:rsidRPr="0050423B">
        <w:rPr>
          <w:rFonts w:ascii="Times New Roman" w:hAnsi="Times New Roman" w:cs="Times New Roman"/>
          <w:sz w:val="28"/>
          <w:szCs w:val="28"/>
        </w:rPr>
        <w:t>known:</w:t>
      </w:r>
      <w:r w:rsidRPr="0050423B">
        <w:rPr>
          <w:rFonts w:ascii="Times New Roman" w:hAnsi="Times New Roman" w:cs="Times New Roman"/>
          <w:sz w:val="28"/>
          <w:szCs w:val="28"/>
        </w:rPr>
        <w:t>Tamil and English (to write read and speak)</w:t>
      </w:r>
    </w:p>
    <w:p w:rsidR="00305195" w:rsidRPr="0050423B" w:rsidRDefault="00257484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Temporary</w:t>
      </w:r>
      <w:r w:rsidR="000111AF" w:rsidRPr="0050423B">
        <w:rPr>
          <w:rFonts w:ascii="Times New Roman" w:hAnsi="Times New Roman" w:cs="Times New Roman"/>
          <w:sz w:val="28"/>
          <w:szCs w:val="28"/>
        </w:rPr>
        <w:t>address :</w:t>
      </w:r>
      <w:r w:rsidR="003B2D33" w:rsidRPr="0050423B">
        <w:rPr>
          <w:rFonts w:ascii="Times New Roman" w:hAnsi="Times New Roman" w:cs="Times New Roman"/>
          <w:sz w:val="28"/>
          <w:szCs w:val="28"/>
        </w:rPr>
        <w:t>Dubai</w:t>
      </w:r>
    </w:p>
    <w:p w:rsidR="00305195" w:rsidRPr="0050423B" w:rsidRDefault="00305195" w:rsidP="0087571F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Visa status             :</w:t>
      </w:r>
      <w:r w:rsidR="00DB774A">
        <w:rPr>
          <w:rFonts w:ascii="Times New Roman" w:hAnsi="Times New Roman" w:cs="Times New Roman"/>
          <w:sz w:val="28"/>
          <w:szCs w:val="28"/>
        </w:rPr>
        <w:t>V</w:t>
      </w:r>
      <w:r w:rsidRPr="0050423B">
        <w:rPr>
          <w:rFonts w:ascii="Times New Roman" w:hAnsi="Times New Roman" w:cs="Times New Roman"/>
          <w:sz w:val="28"/>
          <w:szCs w:val="28"/>
        </w:rPr>
        <w:t xml:space="preserve">isiting </w:t>
      </w:r>
      <w:r w:rsidR="005A7CFF" w:rsidRPr="0050423B">
        <w:rPr>
          <w:rFonts w:ascii="Times New Roman" w:hAnsi="Times New Roman" w:cs="Times New Roman"/>
          <w:sz w:val="28"/>
          <w:szCs w:val="28"/>
        </w:rPr>
        <w:t>visa</w:t>
      </w:r>
    </w:p>
    <w:p w:rsidR="0022235C" w:rsidRPr="0050423B" w:rsidRDefault="00D17118" w:rsidP="00E05C71">
      <w:pPr>
        <w:pStyle w:val="Tit"/>
        <w:pBdr>
          <w:bottom w:val="none" w:sz="0" w:space="0" w:color="auto"/>
        </w:pBdr>
        <w:shd w:val="clear" w:color="auto" w:fill="E5E5E5"/>
        <w:tabs>
          <w:tab w:val="left" w:pos="7200"/>
        </w:tabs>
        <w:spacing w:line="360" w:lineRule="auto"/>
        <w:ind w:left="0" w:right="-22" w:firstLine="0"/>
        <w:jc w:val="both"/>
        <w:rPr>
          <w:sz w:val="28"/>
          <w:szCs w:val="28"/>
        </w:rPr>
      </w:pPr>
      <w:r w:rsidRPr="0050423B">
        <w:rPr>
          <w:sz w:val="28"/>
          <w:szCs w:val="28"/>
        </w:rPr>
        <w:t>D</w:t>
      </w:r>
      <w:r w:rsidR="0022235C" w:rsidRPr="0050423B">
        <w:rPr>
          <w:sz w:val="28"/>
          <w:szCs w:val="28"/>
        </w:rPr>
        <w:t>ECLARATION</w:t>
      </w:r>
    </w:p>
    <w:p w:rsidR="00BB1EE8" w:rsidRPr="0050423B" w:rsidRDefault="00BB1EE8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0423B">
        <w:rPr>
          <w:rFonts w:ascii="Times New Roman" w:hAnsi="Times New Roman" w:cs="Times New Roman"/>
          <w:sz w:val="28"/>
          <w:szCs w:val="28"/>
        </w:rPr>
        <w:t>I hereby assure that the above details are true to the best of</w:t>
      </w:r>
    </w:p>
    <w:p w:rsidR="00E05B31" w:rsidRPr="0050423B" w:rsidRDefault="00127F9A" w:rsidP="00E05C71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B1EE8" w:rsidRPr="0050423B">
        <w:rPr>
          <w:rFonts w:ascii="Times New Roman" w:hAnsi="Times New Roman" w:cs="Times New Roman"/>
          <w:sz w:val="28"/>
          <w:szCs w:val="28"/>
        </w:rPr>
        <w:t>y knowledg</w:t>
      </w:r>
      <w:r w:rsidR="007437C9" w:rsidRPr="0050423B">
        <w:rPr>
          <w:rFonts w:ascii="Times New Roman" w:hAnsi="Times New Roman" w:cs="Times New Roman"/>
          <w:sz w:val="28"/>
          <w:szCs w:val="28"/>
        </w:rPr>
        <w:t>e.</w:t>
      </w:r>
    </w:p>
    <w:sectPr w:rsidR="00E05B31" w:rsidRPr="0050423B" w:rsidSect="00495BA2">
      <w:pgSz w:w="11906" w:h="16838"/>
      <w:pgMar w:top="709" w:right="849" w:bottom="567" w:left="1440" w:header="708" w:footer="27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37" w:rsidRDefault="00BD6E37" w:rsidP="00E05B31">
      <w:pPr>
        <w:spacing w:after="0" w:line="240" w:lineRule="auto"/>
      </w:pPr>
      <w:r>
        <w:separator/>
      </w:r>
    </w:p>
  </w:endnote>
  <w:endnote w:type="continuationSeparator" w:id="1">
    <w:p w:rsidR="00BD6E37" w:rsidRDefault="00BD6E37" w:rsidP="00E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37" w:rsidRDefault="00BD6E37" w:rsidP="00E05B31">
      <w:pPr>
        <w:spacing w:after="0" w:line="240" w:lineRule="auto"/>
      </w:pPr>
      <w:r>
        <w:separator/>
      </w:r>
    </w:p>
  </w:footnote>
  <w:footnote w:type="continuationSeparator" w:id="1">
    <w:p w:rsidR="00BD6E37" w:rsidRDefault="00BD6E37" w:rsidP="00E0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453"/>
    <w:multiLevelType w:val="hybridMultilevel"/>
    <w:tmpl w:val="C3E22A0C"/>
    <w:lvl w:ilvl="0" w:tplc="94586FD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3A8BCA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461176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300F2D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DD221D86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BE4342A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7E68E3A8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F06D93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5FC7FC4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A14032"/>
    <w:multiLevelType w:val="hybridMultilevel"/>
    <w:tmpl w:val="5B3A11EE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626"/>
    <w:multiLevelType w:val="hybridMultilevel"/>
    <w:tmpl w:val="33F467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482A"/>
    <w:multiLevelType w:val="hybridMultilevel"/>
    <w:tmpl w:val="7924EA2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4F94"/>
    <w:multiLevelType w:val="hybridMultilevel"/>
    <w:tmpl w:val="6AD86646"/>
    <w:lvl w:ilvl="0" w:tplc="ED0467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3AE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A3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82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21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E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63DE"/>
    <w:multiLevelType w:val="hybridMultilevel"/>
    <w:tmpl w:val="3052338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37B5D"/>
    <w:multiLevelType w:val="hybridMultilevel"/>
    <w:tmpl w:val="04B842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1F"/>
    <w:multiLevelType w:val="hybridMultilevel"/>
    <w:tmpl w:val="76D0647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28D9"/>
    <w:multiLevelType w:val="hybridMultilevel"/>
    <w:tmpl w:val="6A5819AE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C5923"/>
    <w:multiLevelType w:val="hybridMultilevel"/>
    <w:tmpl w:val="B4C2F93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D4B37"/>
    <w:multiLevelType w:val="hybridMultilevel"/>
    <w:tmpl w:val="955ED3E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2A5A"/>
    <w:multiLevelType w:val="hybridMultilevel"/>
    <w:tmpl w:val="DE2CCD6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1364C"/>
    <w:multiLevelType w:val="hybridMultilevel"/>
    <w:tmpl w:val="8C3657C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C271D"/>
    <w:multiLevelType w:val="hybridMultilevel"/>
    <w:tmpl w:val="7C427C2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12EC"/>
    <w:multiLevelType w:val="hybridMultilevel"/>
    <w:tmpl w:val="40FA06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4718"/>
    <w:rsid w:val="0000522D"/>
    <w:rsid w:val="00006153"/>
    <w:rsid w:val="000111AF"/>
    <w:rsid w:val="0002484D"/>
    <w:rsid w:val="00027A40"/>
    <w:rsid w:val="00030F61"/>
    <w:rsid w:val="00035E29"/>
    <w:rsid w:val="00042C9D"/>
    <w:rsid w:val="00053704"/>
    <w:rsid w:val="0005395D"/>
    <w:rsid w:val="000559A5"/>
    <w:rsid w:val="00066177"/>
    <w:rsid w:val="00067C4E"/>
    <w:rsid w:val="00076D57"/>
    <w:rsid w:val="0008566D"/>
    <w:rsid w:val="00087977"/>
    <w:rsid w:val="0009375E"/>
    <w:rsid w:val="000E1453"/>
    <w:rsid w:val="0010320C"/>
    <w:rsid w:val="00127F9A"/>
    <w:rsid w:val="001302A6"/>
    <w:rsid w:val="001349F8"/>
    <w:rsid w:val="001525C5"/>
    <w:rsid w:val="00161585"/>
    <w:rsid w:val="00180644"/>
    <w:rsid w:val="00181FAE"/>
    <w:rsid w:val="00185358"/>
    <w:rsid w:val="00194675"/>
    <w:rsid w:val="001C6AB3"/>
    <w:rsid w:val="001F2865"/>
    <w:rsid w:val="001F341A"/>
    <w:rsid w:val="002011C7"/>
    <w:rsid w:val="00214AD5"/>
    <w:rsid w:val="0022235C"/>
    <w:rsid w:val="002405CA"/>
    <w:rsid w:val="0024350E"/>
    <w:rsid w:val="0025137C"/>
    <w:rsid w:val="00251C45"/>
    <w:rsid w:val="00257484"/>
    <w:rsid w:val="0025793E"/>
    <w:rsid w:val="00264CE0"/>
    <w:rsid w:val="00290A36"/>
    <w:rsid w:val="002920C2"/>
    <w:rsid w:val="00292CEA"/>
    <w:rsid w:val="002A6388"/>
    <w:rsid w:val="002B03D5"/>
    <w:rsid w:val="002C2C87"/>
    <w:rsid w:val="002E30C6"/>
    <w:rsid w:val="002F26CC"/>
    <w:rsid w:val="002F2FFA"/>
    <w:rsid w:val="00305195"/>
    <w:rsid w:val="00320495"/>
    <w:rsid w:val="003215D7"/>
    <w:rsid w:val="003311CB"/>
    <w:rsid w:val="00345772"/>
    <w:rsid w:val="00355C84"/>
    <w:rsid w:val="0036611E"/>
    <w:rsid w:val="00392453"/>
    <w:rsid w:val="003B2D33"/>
    <w:rsid w:val="003C06AB"/>
    <w:rsid w:val="003C2508"/>
    <w:rsid w:val="003C3195"/>
    <w:rsid w:val="003C3F83"/>
    <w:rsid w:val="003D56F7"/>
    <w:rsid w:val="003F1E76"/>
    <w:rsid w:val="003F68E1"/>
    <w:rsid w:val="003F742C"/>
    <w:rsid w:val="00406DE8"/>
    <w:rsid w:val="00435B1E"/>
    <w:rsid w:val="00435FCB"/>
    <w:rsid w:val="00436BAC"/>
    <w:rsid w:val="0046475B"/>
    <w:rsid w:val="00474434"/>
    <w:rsid w:val="00495BA2"/>
    <w:rsid w:val="004A4383"/>
    <w:rsid w:val="004D144F"/>
    <w:rsid w:val="0050423B"/>
    <w:rsid w:val="00505478"/>
    <w:rsid w:val="00512AE2"/>
    <w:rsid w:val="005212B2"/>
    <w:rsid w:val="00536BC8"/>
    <w:rsid w:val="00577D90"/>
    <w:rsid w:val="00580AA2"/>
    <w:rsid w:val="00591407"/>
    <w:rsid w:val="00597162"/>
    <w:rsid w:val="005A4665"/>
    <w:rsid w:val="005A7CFF"/>
    <w:rsid w:val="005C3296"/>
    <w:rsid w:val="005F1E2B"/>
    <w:rsid w:val="0061791C"/>
    <w:rsid w:val="0062147E"/>
    <w:rsid w:val="00625939"/>
    <w:rsid w:val="006453B9"/>
    <w:rsid w:val="00645EAB"/>
    <w:rsid w:val="00652DC6"/>
    <w:rsid w:val="00653B15"/>
    <w:rsid w:val="00680205"/>
    <w:rsid w:val="006B1CFF"/>
    <w:rsid w:val="006E0C8F"/>
    <w:rsid w:val="00700425"/>
    <w:rsid w:val="00707604"/>
    <w:rsid w:val="00712077"/>
    <w:rsid w:val="00720B1A"/>
    <w:rsid w:val="007331C3"/>
    <w:rsid w:val="007437C9"/>
    <w:rsid w:val="007562C8"/>
    <w:rsid w:val="00764817"/>
    <w:rsid w:val="00764917"/>
    <w:rsid w:val="0076515B"/>
    <w:rsid w:val="00765781"/>
    <w:rsid w:val="00777E66"/>
    <w:rsid w:val="00780904"/>
    <w:rsid w:val="00811E97"/>
    <w:rsid w:val="00845034"/>
    <w:rsid w:val="00856582"/>
    <w:rsid w:val="008567C1"/>
    <w:rsid w:val="0087571F"/>
    <w:rsid w:val="00887206"/>
    <w:rsid w:val="00891939"/>
    <w:rsid w:val="0089515F"/>
    <w:rsid w:val="008B5217"/>
    <w:rsid w:val="008B7FA5"/>
    <w:rsid w:val="008E1160"/>
    <w:rsid w:val="008E5B86"/>
    <w:rsid w:val="008E6EC1"/>
    <w:rsid w:val="00904666"/>
    <w:rsid w:val="009112CE"/>
    <w:rsid w:val="00921447"/>
    <w:rsid w:val="00926E9A"/>
    <w:rsid w:val="0093320F"/>
    <w:rsid w:val="00935DB8"/>
    <w:rsid w:val="00941C77"/>
    <w:rsid w:val="00961D54"/>
    <w:rsid w:val="009A6291"/>
    <w:rsid w:val="009C2D4B"/>
    <w:rsid w:val="009D5A9B"/>
    <w:rsid w:val="009D76E7"/>
    <w:rsid w:val="009E196B"/>
    <w:rsid w:val="009E64C0"/>
    <w:rsid w:val="009F3D86"/>
    <w:rsid w:val="009F410E"/>
    <w:rsid w:val="00A117EA"/>
    <w:rsid w:val="00A11822"/>
    <w:rsid w:val="00A15AE0"/>
    <w:rsid w:val="00A606C3"/>
    <w:rsid w:val="00A83B01"/>
    <w:rsid w:val="00AB39FD"/>
    <w:rsid w:val="00AD309C"/>
    <w:rsid w:val="00AD4315"/>
    <w:rsid w:val="00AE4D2D"/>
    <w:rsid w:val="00AE4E51"/>
    <w:rsid w:val="00B273C0"/>
    <w:rsid w:val="00B30F84"/>
    <w:rsid w:val="00B55965"/>
    <w:rsid w:val="00B609CD"/>
    <w:rsid w:val="00B62066"/>
    <w:rsid w:val="00B6248B"/>
    <w:rsid w:val="00B77E61"/>
    <w:rsid w:val="00BA057E"/>
    <w:rsid w:val="00BB07A2"/>
    <w:rsid w:val="00BB1EE8"/>
    <w:rsid w:val="00BD6E37"/>
    <w:rsid w:val="00BE10BC"/>
    <w:rsid w:val="00BE4CF1"/>
    <w:rsid w:val="00BF32F9"/>
    <w:rsid w:val="00C00327"/>
    <w:rsid w:val="00C00464"/>
    <w:rsid w:val="00C37CD9"/>
    <w:rsid w:val="00C37EA2"/>
    <w:rsid w:val="00C424DB"/>
    <w:rsid w:val="00C50210"/>
    <w:rsid w:val="00C65CE3"/>
    <w:rsid w:val="00C85237"/>
    <w:rsid w:val="00C87C13"/>
    <w:rsid w:val="00C92FD6"/>
    <w:rsid w:val="00CA53F2"/>
    <w:rsid w:val="00CA710C"/>
    <w:rsid w:val="00CB2289"/>
    <w:rsid w:val="00CC188A"/>
    <w:rsid w:val="00CF158A"/>
    <w:rsid w:val="00D023DB"/>
    <w:rsid w:val="00D17118"/>
    <w:rsid w:val="00D52CAD"/>
    <w:rsid w:val="00D61836"/>
    <w:rsid w:val="00D80ED8"/>
    <w:rsid w:val="00DA0631"/>
    <w:rsid w:val="00DA25AD"/>
    <w:rsid w:val="00DB774A"/>
    <w:rsid w:val="00DC46E6"/>
    <w:rsid w:val="00DC5CE1"/>
    <w:rsid w:val="00DE13C2"/>
    <w:rsid w:val="00E05B31"/>
    <w:rsid w:val="00E05C71"/>
    <w:rsid w:val="00E073F8"/>
    <w:rsid w:val="00E10166"/>
    <w:rsid w:val="00E21B50"/>
    <w:rsid w:val="00E22398"/>
    <w:rsid w:val="00E22461"/>
    <w:rsid w:val="00E45D17"/>
    <w:rsid w:val="00E54B1D"/>
    <w:rsid w:val="00EA3C75"/>
    <w:rsid w:val="00EA3FEE"/>
    <w:rsid w:val="00EB4718"/>
    <w:rsid w:val="00EC19A8"/>
    <w:rsid w:val="00EE1AA3"/>
    <w:rsid w:val="00EF5C2E"/>
    <w:rsid w:val="00F23FD5"/>
    <w:rsid w:val="00F31D02"/>
    <w:rsid w:val="00F34E68"/>
    <w:rsid w:val="00F35C0A"/>
    <w:rsid w:val="00F47466"/>
    <w:rsid w:val="00F475B2"/>
    <w:rsid w:val="00F53D23"/>
    <w:rsid w:val="00F84F13"/>
    <w:rsid w:val="00F86285"/>
    <w:rsid w:val="00F90F15"/>
    <w:rsid w:val="00FA6919"/>
    <w:rsid w:val="00FB003D"/>
    <w:rsid w:val="00FB6E9F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E2"/>
    <w:pPr>
      <w:ind w:left="720"/>
      <w:contextualSpacing/>
    </w:pPr>
  </w:style>
  <w:style w:type="table" w:styleId="TableGrid">
    <w:name w:val="Table Grid"/>
    <w:basedOn w:val="TableNormal"/>
    <w:uiPriority w:val="39"/>
    <w:rsid w:val="009C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9C2D4B"/>
    <w:pPr>
      <w:pBdr>
        <w:bottom w:val="single" w:sz="4" w:space="2" w:color="000000"/>
      </w:pBd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B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B31"/>
  </w:style>
  <w:style w:type="paragraph" w:styleId="Footer">
    <w:name w:val="footer"/>
    <w:basedOn w:val="Normal"/>
    <w:link w:val="FooterChar"/>
    <w:uiPriority w:val="99"/>
    <w:semiHidden/>
    <w:unhideWhenUsed/>
    <w:rsid w:val="00E0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han.3836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6E2-B6C6-41EB-A296-A4E646E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4</cp:lastModifiedBy>
  <cp:revision>28</cp:revision>
  <cp:lastPrinted>2017-01-27T15:38:00Z</cp:lastPrinted>
  <dcterms:created xsi:type="dcterms:W3CDTF">2018-08-18T08:16:00Z</dcterms:created>
  <dcterms:modified xsi:type="dcterms:W3CDTF">2018-09-23T08:31:00Z</dcterms:modified>
</cp:coreProperties>
</file>